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D7E" w:rsidP="00E50D7E" w:rsidRDefault="00E50D7E" w14:paraId="391C6D0A" w14:textId="0D722B10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20005FF0" w:rsidR="00E50D7E">
        <w:rPr>
          <w:rFonts w:ascii="Times New Roman" w:hAnsi="Times New Roman"/>
          <w:sz w:val="20"/>
          <w:szCs w:val="20"/>
        </w:rPr>
        <w:t>Załącznik nr 3</w:t>
      </w:r>
      <w:r w:rsidRPr="20005FF0" w:rsidR="00FF46DE">
        <w:rPr>
          <w:rFonts w:ascii="Times New Roman" w:hAnsi="Times New Roman"/>
          <w:sz w:val="20"/>
          <w:szCs w:val="20"/>
        </w:rPr>
        <w:t>a</w:t>
      </w:r>
      <w:r w:rsidRPr="20005FF0" w:rsidR="00E50D7E">
        <w:rPr>
          <w:rFonts w:ascii="Times New Roman" w:hAnsi="Times New Roman"/>
          <w:sz w:val="20"/>
          <w:szCs w:val="20"/>
        </w:rPr>
        <w:t xml:space="preserve"> </w:t>
      </w:r>
      <w:r w:rsidRPr="20005FF0" w:rsidR="00FF46DE">
        <w:rPr>
          <w:rFonts w:ascii="Times New Roman" w:hAnsi="Times New Roman" w:cs="Times New Roman"/>
          <w:sz w:val="20"/>
          <w:szCs w:val="20"/>
          <w:u w:val="single"/>
        </w:rPr>
        <w:t xml:space="preserve">do Regulaminu staży studenckich realizowanych w ramach </w:t>
      </w:r>
      <w:r w:rsidRPr="20005FF0" w:rsidR="00FF46DE">
        <w:rPr>
          <w:rFonts w:ascii="Times New Roman" w:hAnsi="Times New Roman" w:cs="Times New Roman"/>
          <w:sz w:val="20"/>
          <w:szCs w:val="20"/>
          <w:u w:val="single"/>
        </w:rPr>
        <w:t>projektu:</w:t>
      </w:r>
      <w:r w:rsidRPr="20005FF0" w:rsidR="00FF46DE">
        <w:rPr>
          <w:rFonts w:ascii="Times New Roman" w:hAnsi="Times New Roman" w:cs="Times New Roman"/>
          <w:sz w:val="20"/>
          <w:szCs w:val="20"/>
          <w:u w:val="single"/>
        </w:rPr>
        <w:t xml:space="preserve"> „Studia 5.0. Programy studiów dla kluczowych branż krajowego przemysłu” na Politechnice Gdańskiej</w:t>
      </w:r>
    </w:p>
    <w:p w:rsidR="00E50D7E" w:rsidP="00E50D7E" w:rsidRDefault="00E50D7E" w14:paraId="128FDE9E" w14:textId="77777777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FF46DE" w:rsidP="00E50D7E" w:rsidRDefault="00FF46DE" w14:paraId="326F2677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0E105C" w:rsidR="00E50D7E" w:rsidP="00E50D7E" w:rsidRDefault="00E50D7E" w14:paraId="3139A58B" w14:textId="109B57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Pr="000E105C">
        <w:rPr>
          <w:rFonts w:ascii="Times New Roman" w:hAnsi="Times New Roman" w:cs="Times New Roman"/>
          <w:sz w:val="24"/>
          <w:szCs w:val="24"/>
        </w:rPr>
        <w:t>…………………..</w:t>
      </w:r>
      <w:r w:rsidRPr="000E105C">
        <w:rPr>
          <w:rFonts w:ascii="Times New Roman" w:hAnsi="Times New Roman" w:cs="Times New Roman"/>
          <w:sz w:val="24"/>
          <w:szCs w:val="24"/>
        </w:rPr>
        <w:br/>
      </w:r>
      <w:r w:rsidRPr="000E105C">
        <w:rPr>
          <w:rFonts w:ascii="Times New Roman" w:hAnsi="Times New Roman" w:cs="Times New Roman"/>
          <w:sz w:val="24"/>
          <w:szCs w:val="24"/>
        </w:rPr>
        <w:t>(miejscowość, data)</w:t>
      </w:r>
    </w:p>
    <w:p w:rsidRPr="000E105C" w:rsidR="00E50D7E" w:rsidP="00E50D7E" w:rsidRDefault="00E50D7E" w14:paraId="37CB1A17" w14:textId="591C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Pr="000E105C">
        <w:rPr>
          <w:rFonts w:ascii="Times New Roman" w:hAnsi="Times New Roman" w:cs="Times New Roman"/>
          <w:sz w:val="24"/>
          <w:szCs w:val="24"/>
        </w:rPr>
        <w:t>…………………..</w:t>
      </w:r>
      <w:r w:rsidRPr="000E10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E50D7E" w:rsidP="00E50D7E" w:rsidRDefault="00E50D7E" w14:paraId="10359228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E50D7E" w:rsidP="00E50D7E" w:rsidRDefault="00E50D7E" w14:paraId="35D867B6" w14:textId="4CFC9038">
      <w:pPr>
        <w:jc w:val="center"/>
        <w:rPr>
          <w:rFonts w:ascii="Times New Roman" w:hAnsi="Times New Roman" w:cs="Times New Roman"/>
          <w:b/>
          <w:bCs/>
        </w:rPr>
      </w:pPr>
      <w:r w:rsidRPr="00E50D7E">
        <w:rPr>
          <w:rFonts w:ascii="Times New Roman" w:hAnsi="Times New Roman" w:cs="Times New Roman"/>
          <w:b/>
          <w:bCs/>
        </w:rPr>
        <w:t>OŚWIADCZENIE OPIEKUNA STAŻU</w:t>
      </w:r>
    </w:p>
    <w:p w:rsidRPr="00E50D7E" w:rsidR="00E50D7E" w:rsidP="00E50D7E" w:rsidRDefault="00E50D7E" w14:paraId="6E7ECEFB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E50D7E" w:rsidR="00E50D7E" w:rsidP="00E50D7E" w:rsidRDefault="00E50D7E" w14:paraId="4A0F7A2C" w14:textId="5D031606">
      <w:pPr>
        <w:jc w:val="both"/>
        <w:rPr>
          <w:rFonts w:ascii="Times New Roman" w:hAnsi="Times New Roman" w:cs="Times New Roman"/>
        </w:rPr>
      </w:pPr>
      <w:r w:rsidRPr="20005FF0" w:rsidR="00E50D7E">
        <w:rPr>
          <w:rStyle w:val="Pogrubienie"/>
          <w:rFonts w:ascii="Times New Roman" w:hAnsi="Times New Roman" w:cs="Times New Roman"/>
          <w:color w:val="000000" w:themeColor="text1" w:themeTint="FF" w:themeShade="FF"/>
        </w:rPr>
        <w:t xml:space="preserve">Oświadczam, że zgodnie z art. 13 i 14 rozporządzenia </w:t>
      </w:r>
      <w:r w:rsidRPr="20005FF0" w:rsidR="00E50D7E">
        <w:rPr>
          <w:rFonts w:ascii="Times New Roman" w:hAnsi="Times New Roman" w:cs="Times New Roman"/>
        </w:rPr>
        <w:t xml:space="preserve">Parlamentu Europejskiego i Rady (UE) 2016/679 z dnia 27 kwietnia 2016 r. </w:t>
      </w:r>
      <w:r w:rsidRPr="20005FF0" w:rsidR="00E50D7E">
        <w:rPr>
          <w:rFonts w:ascii="Times New Roman" w:hAnsi="Times New Roman" w:cs="Times New Roman"/>
          <w:i w:val="1"/>
          <w:iCs w:val="1"/>
        </w:rPr>
        <w:t>w sprawie ochrony osób fizycznych w związku z przetwarzaniem danych osobowych i w sprawie swobodnego przepływu takich danych oraz uchylenia dyrektywy 95/46/WE</w:t>
      </w:r>
      <w:r w:rsidRPr="20005FF0" w:rsidR="00E50D7E">
        <w:rPr>
          <w:rStyle w:val="Pogrubienie"/>
          <w:rFonts w:ascii="Times New Roman" w:hAnsi="Times New Roman" w:cs="Times New Roman"/>
          <w:color w:val="000000" w:themeColor="text1" w:themeTint="FF" w:themeShade="FF"/>
        </w:rPr>
        <w:t xml:space="preserve"> zapoznałem/zapoznałam się z treścią klauzul informacyjnych dotyczących przetwarzania danych osobowych </w:t>
      </w:r>
      <w:r w:rsidRPr="20005FF0" w:rsidR="00E50D7E">
        <w:rPr>
          <w:rFonts w:ascii="Times New Roman" w:hAnsi="Times New Roman" w:cs="Times New Roman"/>
        </w:rPr>
        <w:t xml:space="preserve">w ramach programu Fundusze Europejskie dla Rozwoju Społecznego 2021-2027 współfinansowanego ze środków Europejskiego Funduszu Społecznego Plus, znajdujących się na stronie internetowej Politechniki </w:t>
      </w:r>
      <w:r w:rsidRPr="20005FF0" w:rsidR="2A27268A">
        <w:rPr>
          <w:rFonts w:ascii="Times New Roman" w:hAnsi="Times New Roman" w:cs="Times New Roman"/>
        </w:rPr>
        <w:t xml:space="preserve">Gdańskiej </w:t>
      </w:r>
      <w:r w:rsidRPr="20005FF0" w:rsidR="00E50D7E">
        <w:rPr>
          <w:rFonts w:ascii="Times New Roman" w:hAnsi="Times New Roman" w:cs="Times New Roman"/>
        </w:rPr>
        <w:t xml:space="preserve">pod adresem </w:t>
      </w:r>
      <w:hyperlink r:id="R1db1ac1704f846b7">
        <w:r w:rsidRPr="20005FF0" w:rsidR="00E50D7E">
          <w:rPr>
            <w:rStyle w:val="Hipercze"/>
            <w:rFonts w:ascii="Times New Roman" w:hAnsi="Times New Roman" w:cs="Times New Roman"/>
          </w:rPr>
          <w:t>https://pg.edu.pl/bps/realizowane-projekty/studia-50/przetwarzanie-danych-osobowych</w:t>
        </w:r>
      </w:hyperlink>
      <w:r w:rsidRPr="20005FF0" w:rsidR="00E50D7E">
        <w:rPr>
          <w:rFonts w:ascii="Times New Roman" w:hAnsi="Times New Roman" w:cs="Times New Roman"/>
        </w:rPr>
        <w:t xml:space="preserve"> </w:t>
      </w:r>
    </w:p>
    <w:p w:rsidRPr="00E50D7E" w:rsidR="00E50D7E" w:rsidP="00E50D7E" w:rsidRDefault="00E50D7E" w14:paraId="366F8C60" w14:textId="047DE615">
      <w:pPr>
        <w:jc w:val="both"/>
        <w:rPr>
          <w:rFonts w:ascii="Times New Roman" w:hAnsi="Times New Roman" w:cs="Times New Roman"/>
          <w:b/>
          <w:bCs/>
        </w:rPr>
      </w:pPr>
      <w:r w:rsidRPr="00E50D7E">
        <w:rPr>
          <w:rStyle w:val="Pogrubienie"/>
          <w:rFonts w:ascii="Times New Roman" w:hAnsi="Times New Roman" w:cs="Times New Roman"/>
          <w:color w:val="000000"/>
        </w:rPr>
        <w:t xml:space="preserve">Ponadto oświadczam, że zapoznałem/zapoznałam się z obowiązkami opiekuna stażu zawartymi </w:t>
      </w:r>
      <w:r w:rsidRPr="00E50D7E">
        <w:rPr>
          <w:rFonts w:ascii="Times New Roman" w:hAnsi="Times New Roman" w:cs="Times New Roman"/>
          <w:b/>
          <w:bCs/>
          <w:color w:val="000000"/>
        </w:rPr>
        <w:br/>
      </w:r>
      <w:r w:rsidRPr="00E50D7E">
        <w:rPr>
          <w:rStyle w:val="Pogrubienie"/>
          <w:rFonts w:ascii="Times New Roman" w:hAnsi="Times New Roman" w:cs="Times New Roman"/>
          <w:color w:val="000000"/>
        </w:rPr>
        <w:t xml:space="preserve">w „Regulaminie staży studenckich </w:t>
      </w:r>
      <w:r w:rsidRPr="00E50D7E">
        <w:rPr>
          <w:rStyle w:val="Pogrubienie"/>
          <w:rFonts w:ascii="Times New Roman" w:hAnsi="Times New Roman" w:cs="Times New Roman"/>
          <w:color w:val="000000"/>
        </w:rPr>
        <w:t xml:space="preserve">realizowanych w ramach projektu Studia 5.0. programy studiów dla kluczowych branż krajowego przemysłu na Politechnice Gdańskiej”. </w:t>
      </w:r>
    </w:p>
    <w:p w:rsidRPr="00E50D7E" w:rsidR="00E50D7E" w:rsidP="00E50D7E" w:rsidRDefault="00E50D7E" w14:paraId="05695F09" w14:textId="77777777">
      <w:pPr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</w:rPr>
      </w:pPr>
    </w:p>
    <w:p w:rsidR="00E50D7E" w:rsidP="00E50D7E" w:rsidRDefault="00E50D7E" w14:paraId="6DCDE0BA" w14:textId="77777777">
      <w:pPr>
        <w:jc w:val="both"/>
        <w:rPr>
          <w:rStyle w:val="Pogrubienie"/>
          <w:b w:val="0"/>
          <w:bCs w:val="0"/>
          <w:color w:val="000000"/>
        </w:rPr>
      </w:pPr>
    </w:p>
    <w:p w:rsidRPr="000E105C" w:rsidR="00E50D7E" w:rsidP="00E50D7E" w:rsidRDefault="00E50D7E" w14:paraId="76EF0C20" w14:textId="570C3F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Pr="000E105C">
        <w:rPr>
          <w:rFonts w:ascii="Times New Roman" w:hAnsi="Times New Roman" w:cs="Times New Roman"/>
          <w:sz w:val="24"/>
          <w:szCs w:val="24"/>
        </w:rPr>
        <w:t>…………………..</w:t>
      </w:r>
      <w:r w:rsidRPr="000E10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zytelny podpis osoby składającej oświadczenie</w:t>
      </w:r>
    </w:p>
    <w:p w:rsidRPr="007B06FD" w:rsidR="007B06FD" w:rsidP="00E50D7E" w:rsidRDefault="007B06FD" w14:paraId="30FD23FF" w14:textId="34573A5E">
      <w:pPr>
        <w:tabs>
          <w:tab w:val="left" w:pos="5529"/>
          <w:tab w:val="left" w:pos="5954"/>
        </w:tabs>
        <w:spacing w:before="720" w:after="0"/>
        <w:jc w:val="right"/>
        <w:rPr>
          <w:rFonts w:ascii="Arial" w:hAnsi="Arial" w:cs="Arial"/>
        </w:rPr>
      </w:pPr>
    </w:p>
    <w:sectPr w:rsidRPr="007B06FD" w:rsidR="007B06FD" w:rsidSect="004B2858">
      <w:headerReference w:type="default" r:id="rId12"/>
      <w:footerReference w:type="default" r:id="rId13"/>
      <w:pgSz w:w="11906" w:h="16838" w:orient="portrait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069" w:rsidP="00133366" w:rsidRDefault="00AD5069" w14:paraId="210A927C" w14:textId="77777777">
      <w:pPr>
        <w:spacing w:after="0" w:line="240" w:lineRule="auto"/>
      </w:pPr>
      <w:r>
        <w:separator/>
      </w:r>
    </w:p>
  </w:endnote>
  <w:endnote w:type="continuationSeparator" w:id="0">
    <w:p w:rsidR="00AD5069" w:rsidP="00133366" w:rsidRDefault="00AD5069" w14:paraId="4AAD75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ED9" w:rsidP="00CB5ED9" w:rsidRDefault="00CB5ED9" w14:paraId="7D865B30" w14:textId="77777777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:rsidR="009815AF" w:rsidP="00CB5ED9" w:rsidRDefault="00CB5ED9" w14:paraId="5E747BE7" w14:textId="77777777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:rsidR="00CB5ED9" w:rsidP="00CB5ED9" w:rsidRDefault="00CB5ED9" w14:paraId="26654909" w14:textId="335BA923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hAnsi="Arial Narrow" w:eastAsia="Calibri" w:cs="Calibri"/>
        <w:b/>
        <w:bCs/>
        <w:sz w:val="18"/>
        <w:szCs w:val="18"/>
      </w:rPr>
      <w:t>FERS.01.05-IP.08-0027/23-00</w:t>
    </w:r>
  </w:p>
  <w:p w:rsidRPr="00CB5ED9" w:rsidR="00267EA9" w:rsidP="004F36E5" w:rsidRDefault="004F36E5" w14:paraId="5DD47193" w14:textId="5A848AD9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069" w:rsidP="00133366" w:rsidRDefault="00AD5069" w14:paraId="08B770EE" w14:textId="77777777">
      <w:pPr>
        <w:spacing w:after="0" w:line="240" w:lineRule="auto"/>
      </w:pPr>
      <w:r>
        <w:separator/>
      </w:r>
    </w:p>
  </w:footnote>
  <w:footnote w:type="continuationSeparator" w:id="0">
    <w:p w:rsidR="00AD5069" w:rsidP="00133366" w:rsidRDefault="00AD5069" w14:paraId="007B14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E217E" w:rsidR="00133366" w:rsidP="00D356F6" w:rsidRDefault="00D356F6" w14:paraId="2BA7AE08" w14:textId="6266F2D2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7C5DE0"/>
    <w:multiLevelType w:val="hybridMultilevel"/>
    <w:tmpl w:val="13FE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19206">
    <w:abstractNumId w:val="0"/>
  </w:num>
  <w:num w:numId="2" w16cid:durableId="1471362635">
    <w:abstractNumId w:val="1"/>
  </w:num>
  <w:num w:numId="3" w16cid:durableId="93109092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E7EEB"/>
    <w:rsid w:val="000F2519"/>
    <w:rsid w:val="00101AFA"/>
    <w:rsid w:val="00110436"/>
    <w:rsid w:val="00133366"/>
    <w:rsid w:val="00156D5C"/>
    <w:rsid w:val="001A3094"/>
    <w:rsid w:val="001E476A"/>
    <w:rsid w:val="002026FE"/>
    <w:rsid w:val="00212E3F"/>
    <w:rsid w:val="00216CB7"/>
    <w:rsid w:val="00232FB4"/>
    <w:rsid w:val="0023759B"/>
    <w:rsid w:val="00267EA9"/>
    <w:rsid w:val="00294377"/>
    <w:rsid w:val="002B0145"/>
    <w:rsid w:val="003310E8"/>
    <w:rsid w:val="0036603D"/>
    <w:rsid w:val="003A3313"/>
    <w:rsid w:val="003B2366"/>
    <w:rsid w:val="003F7689"/>
    <w:rsid w:val="00430A8F"/>
    <w:rsid w:val="004530EB"/>
    <w:rsid w:val="00496668"/>
    <w:rsid w:val="004B2858"/>
    <w:rsid w:val="004B307B"/>
    <w:rsid w:val="004D6EC3"/>
    <w:rsid w:val="004F36E5"/>
    <w:rsid w:val="004F54B3"/>
    <w:rsid w:val="00537064"/>
    <w:rsid w:val="005446BE"/>
    <w:rsid w:val="005809B1"/>
    <w:rsid w:val="00580B48"/>
    <w:rsid w:val="00587D6B"/>
    <w:rsid w:val="00601A07"/>
    <w:rsid w:val="00604266"/>
    <w:rsid w:val="00604835"/>
    <w:rsid w:val="00615C99"/>
    <w:rsid w:val="0066563C"/>
    <w:rsid w:val="00677757"/>
    <w:rsid w:val="006C1E85"/>
    <w:rsid w:val="006C63D6"/>
    <w:rsid w:val="006E217E"/>
    <w:rsid w:val="006F2AF2"/>
    <w:rsid w:val="006F7047"/>
    <w:rsid w:val="007613F3"/>
    <w:rsid w:val="007B06FD"/>
    <w:rsid w:val="007F73DC"/>
    <w:rsid w:val="00843783"/>
    <w:rsid w:val="00866093"/>
    <w:rsid w:val="008E3BAD"/>
    <w:rsid w:val="008E3D03"/>
    <w:rsid w:val="00903FFB"/>
    <w:rsid w:val="0092563C"/>
    <w:rsid w:val="00974C91"/>
    <w:rsid w:val="009815AF"/>
    <w:rsid w:val="009A0832"/>
    <w:rsid w:val="009B71A7"/>
    <w:rsid w:val="009E1270"/>
    <w:rsid w:val="00A02BB5"/>
    <w:rsid w:val="00A11E62"/>
    <w:rsid w:val="00A20098"/>
    <w:rsid w:val="00A30536"/>
    <w:rsid w:val="00A3474C"/>
    <w:rsid w:val="00A44D0E"/>
    <w:rsid w:val="00A859D9"/>
    <w:rsid w:val="00A93E26"/>
    <w:rsid w:val="00AA3D90"/>
    <w:rsid w:val="00AB2B45"/>
    <w:rsid w:val="00AC6404"/>
    <w:rsid w:val="00AD5069"/>
    <w:rsid w:val="00B07EA4"/>
    <w:rsid w:val="00B75E51"/>
    <w:rsid w:val="00BA58E6"/>
    <w:rsid w:val="00BA6A7F"/>
    <w:rsid w:val="00BE74C3"/>
    <w:rsid w:val="00C02F4D"/>
    <w:rsid w:val="00C27AD7"/>
    <w:rsid w:val="00C372AC"/>
    <w:rsid w:val="00CA687D"/>
    <w:rsid w:val="00CB5104"/>
    <w:rsid w:val="00CB5ED9"/>
    <w:rsid w:val="00CD47EB"/>
    <w:rsid w:val="00D227D1"/>
    <w:rsid w:val="00D35564"/>
    <w:rsid w:val="00D356F6"/>
    <w:rsid w:val="00D62CE5"/>
    <w:rsid w:val="00D64CF7"/>
    <w:rsid w:val="00D71EEA"/>
    <w:rsid w:val="00D963B4"/>
    <w:rsid w:val="00DF06FC"/>
    <w:rsid w:val="00E1778B"/>
    <w:rsid w:val="00E35A41"/>
    <w:rsid w:val="00E36AC4"/>
    <w:rsid w:val="00E46AA8"/>
    <w:rsid w:val="00E50D7E"/>
    <w:rsid w:val="00EB5D63"/>
    <w:rsid w:val="00EE7B14"/>
    <w:rsid w:val="00F13ECA"/>
    <w:rsid w:val="00F3263E"/>
    <w:rsid w:val="00F457D1"/>
    <w:rsid w:val="00F56B1D"/>
    <w:rsid w:val="00F81CCE"/>
    <w:rsid w:val="00FC5148"/>
    <w:rsid w:val="00FD3861"/>
    <w:rsid w:val="00FE3FB5"/>
    <w:rsid w:val="00FF46DE"/>
    <w:rsid w:val="20005FF0"/>
    <w:rsid w:val="2A27268A"/>
    <w:rsid w:val="49B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D7E"/>
    <w:pPr>
      <w:keepNext/>
      <w:keepLines/>
      <w:suppressAutoHyphens/>
      <w:spacing w:before="160" w:after="80" w:line="27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ar-SA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rsid w:val="00133366"/>
  </w:style>
  <w:style w:type="table" w:styleId="Tabela-Siatka1" w:customStyle="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D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D7E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E50D7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ar-SA"/>
    </w:rPr>
  </w:style>
  <w:style w:type="character" w:styleId="Pogrubienie">
    <w:name w:val="Strong"/>
    <w:basedOn w:val="Domylnaczcionkaakapitu"/>
    <w:qFormat/>
    <w:rsid w:val="00E50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pg.edu.pl/bps/realizowane-projekty/studia-50/przetwarzanie-danych-osobowych" TargetMode="External" Id="R1db1ac1704f846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9022D-EF18-4243-9879-C75094FCA515}"/>
</file>

<file path=customXml/itemProps2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6</cp:revision>
  <dcterms:created xsi:type="dcterms:W3CDTF">2025-07-21T13:18:00Z</dcterms:created>
  <dcterms:modified xsi:type="dcterms:W3CDTF">2025-08-22T07:2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